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37" w:rsidRPr="00A91ACD" w:rsidRDefault="00375422" w:rsidP="00375422">
      <w:pPr>
        <w:pStyle w:val="a5"/>
        <w:jc w:val="center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Республика Северная Осетия-Алания</w:t>
      </w:r>
      <w:r w:rsidR="00F1643E">
        <w:rPr>
          <w:rStyle w:val="a6"/>
          <w:rFonts w:ascii="Tahoma" w:hAnsi="Tahoma" w:cs="Tahoma"/>
          <w:color w:val="3B2D36"/>
          <w:sz w:val="22"/>
          <w:szCs w:val="22"/>
        </w:rPr>
        <w:t xml:space="preserve">          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br/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Пригородный </w:t>
      </w:r>
      <w:r w:rsidR="00E72037" w:rsidRPr="00A91ACD">
        <w:rPr>
          <w:rStyle w:val="a6"/>
          <w:rFonts w:ascii="Tahoma" w:hAnsi="Tahoma" w:cs="Tahoma"/>
          <w:color w:val="3B2D36"/>
          <w:sz w:val="22"/>
          <w:szCs w:val="22"/>
        </w:rPr>
        <w:t>район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br/>
      </w:r>
      <w:r w:rsidR="00E72037" w:rsidRPr="00A91ACD">
        <w:rPr>
          <w:rFonts w:ascii="Tahoma" w:hAnsi="Tahoma" w:cs="Tahoma"/>
          <w:color w:val="3B2D36"/>
          <w:sz w:val="22"/>
          <w:szCs w:val="22"/>
        </w:rPr>
        <w:br/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СОБРАНИЕ ПРЕДСТАВИТЕЛЕЙ ОКТЯБРЬСКОГО  СЕЛЬСКОГО </w:t>
      </w:r>
      <w:r w:rsidR="00E72037"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 ПОСЕЛЕНИ</w:t>
      </w:r>
      <w:r>
        <w:rPr>
          <w:rStyle w:val="a6"/>
          <w:rFonts w:ascii="Tahoma" w:hAnsi="Tahoma" w:cs="Tahoma"/>
          <w:color w:val="3B2D36"/>
          <w:sz w:val="22"/>
          <w:szCs w:val="22"/>
        </w:rPr>
        <w:t>Я</w:t>
      </w:r>
    </w:p>
    <w:p w:rsidR="00E72037" w:rsidRPr="00A91ACD" w:rsidRDefault="00186C18" w:rsidP="00186C18">
      <w:pPr>
        <w:pStyle w:val="a5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                             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>РЕШЕНИЕ</w:t>
      </w:r>
    </w:p>
    <w:p w:rsidR="00E72037" w:rsidRDefault="00231572" w:rsidP="00F76FF9">
      <w:pPr>
        <w:pStyle w:val="a5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от  13.12.208</w:t>
      </w:r>
      <w:r w:rsidR="00335946">
        <w:rPr>
          <w:rStyle w:val="a6"/>
          <w:rFonts w:ascii="Tahoma" w:hAnsi="Tahoma" w:cs="Tahoma"/>
          <w:color w:val="3B2D36"/>
          <w:sz w:val="22"/>
          <w:szCs w:val="22"/>
        </w:rPr>
        <w:t>г.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   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№16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с</w:t>
      </w:r>
      <w:proofErr w:type="gramStart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.О</w:t>
      </w:r>
      <w:proofErr w:type="gramEnd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ктябрь</w:t>
      </w:r>
      <w:r w:rsidR="00F76FF9">
        <w:rPr>
          <w:rStyle w:val="a6"/>
          <w:rFonts w:ascii="Tahoma" w:hAnsi="Tahoma" w:cs="Tahoma"/>
          <w:color w:val="3B2D36"/>
          <w:sz w:val="22"/>
          <w:szCs w:val="22"/>
        </w:rPr>
        <w:t>ское</w:t>
      </w:r>
    </w:p>
    <w:p w:rsidR="00F76FF9" w:rsidRDefault="00F76FF9" w:rsidP="00F76FF9">
      <w:pPr>
        <w:pStyle w:val="a5"/>
        <w:rPr>
          <w:rStyle w:val="a6"/>
          <w:rFonts w:ascii="Tahoma" w:hAnsi="Tahoma" w:cs="Tahoma"/>
          <w:color w:val="3B2D36"/>
          <w:sz w:val="22"/>
          <w:szCs w:val="22"/>
        </w:rPr>
      </w:pPr>
    </w:p>
    <w:p w:rsidR="00F76FF9" w:rsidRDefault="00F76FF9" w:rsidP="00F76FF9">
      <w:pPr>
        <w:pStyle w:val="a3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Об утверждении Положения о звании «Почетный гражданин </w:t>
      </w:r>
    </w:p>
    <w:p w:rsidR="00F76FF9" w:rsidRDefault="00F76FF9" w:rsidP="00F76FF9">
      <w:pPr>
        <w:pStyle w:val="a3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Октябрьского  сельского поселения Пригородного района</w:t>
      </w:r>
    </w:p>
    <w:p w:rsidR="00F76FF9" w:rsidRPr="00F76FF9" w:rsidRDefault="00F76FF9" w:rsidP="00F76FF9">
      <w:pPr>
        <w:pStyle w:val="a3"/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Республики Северная Осетия-Алания».</w:t>
      </w:r>
    </w:p>
    <w:p w:rsidR="00F76FF9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br/>
      </w:r>
      <w:r w:rsidR="00A91ACD" w:rsidRPr="00A91ACD">
        <w:rPr>
          <w:rFonts w:ascii="Tahoma" w:hAnsi="Tahoma" w:cs="Tahoma"/>
          <w:color w:val="3B2D36"/>
          <w:sz w:val="22"/>
          <w:szCs w:val="22"/>
        </w:rPr>
        <w:t xml:space="preserve">             </w:t>
      </w:r>
      <w:proofErr w:type="gramStart"/>
      <w:r w:rsidRPr="00A91ACD">
        <w:rPr>
          <w:rFonts w:ascii="Tahoma" w:hAnsi="Tahoma" w:cs="Tahoma"/>
          <w:color w:val="3B2D36"/>
          <w:sz w:val="22"/>
          <w:szCs w:val="22"/>
        </w:rPr>
        <w:t>В</w:t>
      </w:r>
      <w:r w:rsidR="00F76FF9">
        <w:rPr>
          <w:rFonts w:ascii="Tahoma" w:hAnsi="Tahoma" w:cs="Tahoma"/>
          <w:color w:val="3B2D36"/>
          <w:sz w:val="22"/>
          <w:szCs w:val="22"/>
        </w:rPr>
        <w:t xml:space="preserve">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 и в  целях признания особых заслуг граждан, поощрения их личной деятельности, направленной на стремление внести достойный вклад в социально-экономическое развитие, воспитание любви и уважения к истории и традициям своего народа, сохранения и приумножения материальных и духовных ценностей, накопленных в процессе исторического</w:t>
      </w:r>
      <w:proofErr w:type="gramEnd"/>
      <w:r w:rsidR="00F76FF9">
        <w:rPr>
          <w:rFonts w:ascii="Tahoma" w:hAnsi="Tahoma" w:cs="Tahoma"/>
          <w:color w:val="3B2D36"/>
          <w:sz w:val="22"/>
          <w:szCs w:val="22"/>
        </w:rPr>
        <w:t xml:space="preserve"> развития села Октябрьское, Собрание представителей Октябрьского сельского поселения</w:t>
      </w:r>
    </w:p>
    <w:p w:rsidR="00375422" w:rsidRDefault="00F76FF9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proofErr w:type="gramStart"/>
      <w:r>
        <w:rPr>
          <w:rFonts w:ascii="Tahoma" w:hAnsi="Tahoma" w:cs="Tahoma"/>
          <w:color w:val="3B2D36"/>
          <w:sz w:val="22"/>
          <w:szCs w:val="22"/>
        </w:rPr>
        <w:t>Р</w:t>
      </w:r>
      <w:proofErr w:type="gramEnd"/>
      <w:r>
        <w:rPr>
          <w:rFonts w:ascii="Tahoma" w:hAnsi="Tahoma" w:cs="Tahoma"/>
          <w:color w:val="3B2D36"/>
          <w:sz w:val="22"/>
          <w:szCs w:val="22"/>
        </w:rPr>
        <w:t xml:space="preserve"> е </w:t>
      </w:r>
      <w:proofErr w:type="spellStart"/>
      <w:r>
        <w:rPr>
          <w:rFonts w:ascii="Tahoma" w:hAnsi="Tahoma" w:cs="Tahoma"/>
          <w:color w:val="3B2D36"/>
          <w:sz w:val="22"/>
          <w:szCs w:val="22"/>
        </w:rPr>
        <w:t>ш</w:t>
      </w:r>
      <w:proofErr w:type="spellEnd"/>
      <w:r>
        <w:rPr>
          <w:rFonts w:ascii="Tahoma" w:hAnsi="Tahoma" w:cs="Tahoma"/>
          <w:color w:val="3B2D36"/>
          <w:sz w:val="22"/>
          <w:szCs w:val="22"/>
        </w:rPr>
        <w:t xml:space="preserve"> а е т:</w:t>
      </w:r>
      <w:r w:rsidR="00D20616"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E72037" w:rsidRPr="00A91ACD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1.Утвер</w:t>
      </w:r>
      <w:r w:rsidR="00F76FF9">
        <w:rPr>
          <w:rFonts w:ascii="Tahoma" w:hAnsi="Tahoma" w:cs="Tahoma"/>
          <w:color w:val="3B2D36"/>
          <w:sz w:val="22"/>
          <w:szCs w:val="22"/>
        </w:rPr>
        <w:t xml:space="preserve">дить  Положение о звании «Почетный гражданин </w:t>
      </w:r>
      <w:proofErr w:type="gramStart"/>
      <w:r w:rsidR="00F76FF9">
        <w:rPr>
          <w:rFonts w:ascii="Tahoma" w:hAnsi="Tahoma" w:cs="Tahoma"/>
          <w:color w:val="3B2D36"/>
          <w:sz w:val="22"/>
          <w:szCs w:val="22"/>
        </w:rPr>
        <w:t>Октябрьского</w:t>
      </w:r>
      <w:proofErr w:type="gramEnd"/>
      <w:r w:rsidR="00F76FF9">
        <w:rPr>
          <w:rFonts w:ascii="Tahoma" w:hAnsi="Tahoma" w:cs="Tahoma"/>
          <w:color w:val="3B2D36"/>
          <w:sz w:val="22"/>
          <w:szCs w:val="22"/>
        </w:rPr>
        <w:t xml:space="preserve"> сельского поселения Пригородного района Республики Северная Осетия-Алания</w:t>
      </w:r>
      <w:r w:rsidR="005079DE">
        <w:rPr>
          <w:rFonts w:ascii="Tahoma" w:hAnsi="Tahoma" w:cs="Tahoma"/>
          <w:color w:val="3B2D36"/>
          <w:sz w:val="22"/>
          <w:szCs w:val="22"/>
        </w:rPr>
        <w:t>»</w:t>
      </w:r>
      <w:r w:rsidR="007E1A8D">
        <w:rPr>
          <w:rFonts w:ascii="Tahoma" w:hAnsi="Tahoma" w:cs="Tahoma"/>
          <w:color w:val="3B2D36"/>
          <w:sz w:val="22"/>
          <w:szCs w:val="22"/>
        </w:rPr>
        <w:t>.</w:t>
      </w:r>
    </w:p>
    <w:p w:rsidR="00E72037" w:rsidRPr="00A91ACD" w:rsidRDefault="007E1A8D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2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. Н</w:t>
      </w:r>
      <w:r w:rsidR="00375422">
        <w:rPr>
          <w:rFonts w:ascii="Tahoma" w:hAnsi="Tahoma" w:cs="Tahoma"/>
          <w:color w:val="3B2D36"/>
          <w:sz w:val="22"/>
          <w:szCs w:val="22"/>
        </w:rPr>
        <w:t>астоящее постановление разместить на официальном сайте администрации Октябрьского сельского поселения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.</w:t>
      </w:r>
    </w:p>
    <w:p w:rsidR="00E72037" w:rsidRPr="00A91ACD" w:rsidRDefault="007E1A8D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3</w:t>
      </w:r>
      <w:r w:rsidR="00375422">
        <w:rPr>
          <w:rFonts w:ascii="Tahoma" w:hAnsi="Tahoma" w:cs="Tahoma"/>
          <w:color w:val="3B2D36"/>
          <w:sz w:val="22"/>
          <w:szCs w:val="22"/>
        </w:rPr>
        <w:t xml:space="preserve">. </w:t>
      </w:r>
      <w:proofErr w:type="gramStart"/>
      <w:r w:rsidR="00375422">
        <w:rPr>
          <w:rFonts w:ascii="Tahoma" w:hAnsi="Tahoma" w:cs="Tahoma"/>
          <w:color w:val="3B2D36"/>
          <w:sz w:val="22"/>
          <w:szCs w:val="22"/>
        </w:rPr>
        <w:t>Контроль за</w:t>
      </w:r>
      <w:proofErr w:type="gramEnd"/>
      <w:r w:rsidR="00375422">
        <w:rPr>
          <w:rFonts w:ascii="Tahoma" w:hAnsi="Tahoma" w:cs="Tahoma"/>
          <w:color w:val="3B2D36"/>
          <w:sz w:val="22"/>
          <w:szCs w:val="22"/>
        </w:rPr>
        <w:t xml:space="preserve"> ис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полнением</w:t>
      </w:r>
      <w:r w:rsidR="00375422">
        <w:rPr>
          <w:rFonts w:ascii="Tahoma" w:hAnsi="Tahoma" w:cs="Tahoma"/>
          <w:color w:val="3B2D36"/>
          <w:sz w:val="22"/>
          <w:szCs w:val="22"/>
        </w:rPr>
        <w:t xml:space="preserve"> настоящего постановления 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 xml:space="preserve"> оставляю за собой.</w:t>
      </w: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Глава </w:t>
      </w:r>
      <w:proofErr w:type="gramStart"/>
      <w:r>
        <w:rPr>
          <w:rFonts w:ascii="Tahoma" w:hAnsi="Tahoma" w:cs="Tahoma"/>
          <w:color w:val="3B2D36"/>
          <w:sz w:val="22"/>
          <w:szCs w:val="22"/>
        </w:rPr>
        <w:t>Октябрьского</w:t>
      </w:r>
      <w:proofErr w:type="gramEnd"/>
      <w:r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E72037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сельского поселения                                                               Р.С.Валиев</w:t>
      </w: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48650B" w:rsidRDefault="0048650B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8650B" w:rsidRDefault="0048650B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75422" w:rsidRPr="000923F7" w:rsidRDefault="005079DE" w:rsidP="000923F7">
      <w:pPr>
        <w:pStyle w:val="a3"/>
        <w:rPr>
          <w:sz w:val="24"/>
          <w:szCs w:val="24"/>
        </w:rPr>
      </w:pPr>
      <w:r w:rsidRPr="000923F7">
        <w:rPr>
          <w:rFonts w:ascii="Tahoma" w:hAnsi="Tahoma" w:cs="Tahoma"/>
          <w:color w:val="3B2D36"/>
          <w:sz w:val="24"/>
          <w:szCs w:val="24"/>
        </w:rPr>
        <w:lastRenderedPageBreak/>
        <w:t xml:space="preserve"> </w:t>
      </w:r>
      <w:r w:rsidR="000923F7" w:rsidRPr="000923F7">
        <w:rPr>
          <w:rFonts w:ascii="Tahoma" w:hAnsi="Tahoma" w:cs="Tahoma"/>
          <w:color w:val="3B2D36"/>
          <w:sz w:val="24"/>
          <w:szCs w:val="24"/>
        </w:rPr>
        <w:t xml:space="preserve"> </w:t>
      </w:r>
      <w:r w:rsidR="00375422" w:rsidRPr="000923F7">
        <w:rPr>
          <w:sz w:val="24"/>
          <w:szCs w:val="24"/>
        </w:rPr>
        <w:t xml:space="preserve">                                                                        </w:t>
      </w:r>
      <w:r w:rsidR="00DF7AC8" w:rsidRPr="000923F7">
        <w:rPr>
          <w:sz w:val="24"/>
          <w:szCs w:val="24"/>
        </w:rPr>
        <w:t xml:space="preserve">     </w:t>
      </w:r>
      <w:r w:rsidR="00375422" w:rsidRPr="000923F7">
        <w:rPr>
          <w:sz w:val="24"/>
          <w:szCs w:val="24"/>
        </w:rPr>
        <w:t xml:space="preserve">      </w:t>
      </w:r>
      <w:r w:rsidR="007E1A8D" w:rsidRPr="000923F7">
        <w:rPr>
          <w:sz w:val="24"/>
          <w:szCs w:val="24"/>
        </w:rPr>
        <w:t xml:space="preserve">        </w:t>
      </w:r>
      <w:r w:rsidR="000923F7">
        <w:rPr>
          <w:sz w:val="24"/>
          <w:szCs w:val="24"/>
        </w:rPr>
        <w:t xml:space="preserve">        </w:t>
      </w:r>
      <w:r w:rsidR="007E1A8D" w:rsidRPr="000923F7">
        <w:rPr>
          <w:sz w:val="24"/>
          <w:szCs w:val="24"/>
        </w:rPr>
        <w:t xml:space="preserve">         </w:t>
      </w:r>
      <w:r w:rsidR="00375422" w:rsidRPr="000923F7">
        <w:rPr>
          <w:sz w:val="24"/>
          <w:szCs w:val="24"/>
        </w:rPr>
        <w:t>Приложен</w:t>
      </w:r>
      <w:r w:rsidR="007E1A8D" w:rsidRPr="000923F7">
        <w:rPr>
          <w:sz w:val="24"/>
          <w:szCs w:val="24"/>
        </w:rPr>
        <w:t xml:space="preserve">ие  </w:t>
      </w:r>
      <w:r w:rsidR="00375422" w:rsidRPr="000923F7">
        <w:rPr>
          <w:sz w:val="24"/>
          <w:szCs w:val="24"/>
        </w:rPr>
        <w:br/>
        <w:t xml:space="preserve">                                                          </w:t>
      </w:r>
      <w:r w:rsidR="000923F7" w:rsidRPr="000923F7">
        <w:rPr>
          <w:sz w:val="24"/>
          <w:szCs w:val="24"/>
        </w:rPr>
        <w:t xml:space="preserve">     </w:t>
      </w:r>
      <w:r w:rsidR="00375422" w:rsidRPr="000923F7">
        <w:rPr>
          <w:sz w:val="24"/>
          <w:szCs w:val="24"/>
        </w:rPr>
        <w:t xml:space="preserve"> </w:t>
      </w:r>
      <w:r w:rsidR="000923F7">
        <w:rPr>
          <w:sz w:val="24"/>
          <w:szCs w:val="24"/>
        </w:rPr>
        <w:t xml:space="preserve">          </w:t>
      </w:r>
      <w:r w:rsidR="00375422" w:rsidRPr="000923F7">
        <w:rPr>
          <w:sz w:val="24"/>
          <w:szCs w:val="24"/>
        </w:rPr>
        <w:t xml:space="preserve">   к решению Собрания представителей</w:t>
      </w:r>
    </w:p>
    <w:p w:rsidR="00DF7AC8" w:rsidRPr="000923F7" w:rsidRDefault="00375422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                                                         </w:t>
      </w:r>
      <w:r w:rsidR="000923F7">
        <w:rPr>
          <w:sz w:val="24"/>
          <w:szCs w:val="24"/>
        </w:rPr>
        <w:t xml:space="preserve">              </w:t>
      </w:r>
      <w:r w:rsidRPr="000923F7">
        <w:rPr>
          <w:sz w:val="24"/>
          <w:szCs w:val="24"/>
        </w:rPr>
        <w:t xml:space="preserve">     Октябрьского  сельского поселения </w:t>
      </w:r>
      <w:r w:rsidRPr="000923F7">
        <w:rPr>
          <w:sz w:val="24"/>
          <w:szCs w:val="24"/>
        </w:rPr>
        <w:br/>
        <w:t xml:space="preserve">                                                              </w:t>
      </w:r>
      <w:r w:rsidR="000923F7">
        <w:rPr>
          <w:sz w:val="24"/>
          <w:szCs w:val="24"/>
        </w:rPr>
        <w:t xml:space="preserve">          </w:t>
      </w:r>
      <w:r w:rsidRPr="000923F7">
        <w:rPr>
          <w:sz w:val="24"/>
          <w:szCs w:val="24"/>
        </w:rPr>
        <w:t xml:space="preserve">                  от «__»________20___г. № __</w:t>
      </w:r>
    </w:p>
    <w:p w:rsidR="00E72037" w:rsidRPr="00A91ACD" w:rsidRDefault="00DF7AC8" w:rsidP="000923F7">
      <w:pPr>
        <w:pStyle w:val="a3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7E1A8D" w:rsidRPr="007E1A8D" w:rsidRDefault="00960535" w:rsidP="007E1A8D">
      <w:pPr>
        <w:pStyle w:val="a3"/>
        <w:rPr>
          <w:rStyle w:val="a6"/>
          <w:b w:val="0"/>
          <w:bCs w:val="0"/>
          <w:sz w:val="22"/>
          <w:szCs w:val="22"/>
        </w:rPr>
      </w:pPr>
      <w:r w:rsidRPr="007E1A8D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               </w:t>
      </w:r>
      <w:r w:rsidR="002A6EFE" w:rsidRPr="007E1A8D">
        <w:rPr>
          <w:rStyle w:val="a6"/>
          <w:rFonts w:ascii="Tahoma" w:hAnsi="Tahoma" w:cs="Tahoma"/>
          <w:color w:val="3B2D36"/>
          <w:sz w:val="22"/>
          <w:szCs w:val="22"/>
        </w:rPr>
        <w:t xml:space="preserve">   </w:t>
      </w:r>
      <w:r w:rsidRPr="007E1A8D">
        <w:rPr>
          <w:rStyle w:val="a6"/>
          <w:rFonts w:ascii="Tahoma" w:hAnsi="Tahoma" w:cs="Tahoma"/>
          <w:color w:val="3B2D36"/>
          <w:sz w:val="22"/>
          <w:szCs w:val="22"/>
        </w:rPr>
        <w:t xml:space="preserve">    </w:t>
      </w:r>
      <w:r w:rsidR="00E72037" w:rsidRPr="007E1A8D">
        <w:rPr>
          <w:rStyle w:val="a6"/>
          <w:rFonts w:ascii="Tahoma" w:hAnsi="Tahoma" w:cs="Tahoma"/>
          <w:color w:val="3B2D36"/>
          <w:sz w:val="22"/>
          <w:szCs w:val="22"/>
        </w:rPr>
        <w:t>ПОЛОЖЕНИЕ</w:t>
      </w:r>
      <w:r w:rsidR="00E72037" w:rsidRPr="007E1A8D">
        <w:rPr>
          <w:sz w:val="22"/>
          <w:szCs w:val="22"/>
        </w:rPr>
        <w:br/>
      </w:r>
      <w:r w:rsidRPr="007E1A8D">
        <w:rPr>
          <w:rStyle w:val="a6"/>
          <w:b w:val="0"/>
          <w:bCs w:val="0"/>
          <w:sz w:val="22"/>
          <w:szCs w:val="22"/>
        </w:rPr>
        <w:t xml:space="preserve">       </w:t>
      </w:r>
      <w:r w:rsidR="002A6EFE" w:rsidRPr="007E1A8D">
        <w:rPr>
          <w:rStyle w:val="a6"/>
          <w:b w:val="0"/>
          <w:bCs w:val="0"/>
          <w:sz w:val="22"/>
          <w:szCs w:val="22"/>
        </w:rPr>
        <w:t xml:space="preserve"> </w:t>
      </w:r>
      <w:r w:rsidRPr="007E1A8D">
        <w:rPr>
          <w:rStyle w:val="a6"/>
          <w:b w:val="0"/>
          <w:bCs w:val="0"/>
          <w:sz w:val="22"/>
          <w:szCs w:val="22"/>
        </w:rPr>
        <w:t xml:space="preserve">  </w:t>
      </w:r>
      <w:r w:rsidR="007E1A8D" w:rsidRPr="007E1A8D">
        <w:rPr>
          <w:rStyle w:val="a6"/>
          <w:b w:val="0"/>
          <w:bCs w:val="0"/>
          <w:sz w:val="22"/>
          <w:szCs w:val="22"/>
        </w:rPr>
        <w:t xml:space="preserve">О  ЗВАНИИ «ПОЧЕТНЫЙ ГРАЖДАНИН </w:t>
      </w:r>
      <w:r w:rsidR="006D6FE3" w:rsidRPr="007E1A8D">
        <w:rPr>
          <w:rStyle w:val="a6"/>
          <w:b w:val="0"/>
          <w:bCs w:val="0"/>
          <w:sz w:val="22"/>
          <w:szCs w:val="22"/>
        </w:rPr>
        <w:t xml:space="preserve"> </w:t>
      </w:r>
      <w:r w:rsidRPr="007E1A8D">
        <w:rPr>
          <w:rStyle w:val="a6"/>
          <w:b w:val="0"/>
          <w:bCs w:val="0"/>
          <w:sz w:val="22"/>
          <w:szCs w:val="22"/>
        </w:rPr>
        <w:t xml:space="preserve"> </w:t>
      </w:r>
      <w:proofErr w:type="gramStart"/>
      <w:r w:rsidRPr="007E1A8D">
        <w:rPr>
          <w:rStyle w:val="a6"/>
          <w:b w:val="0"/>
          <w:bCs w:val="0"/>
          <w:sz w:val="22"/>
          <w:szCs w:val="22"/>
        </w:rPr>
        <w:t>ОКТЯБРЬСКОГО</w:t>
      </w:r>
      <w:proofErr w:type="gramEnd"/>
      <w:r w:rsidRPr="007E1A8D">
        <w:rPr>
          <w:rStyle w:val="a6"/>
          <w:b w:val="0"/>
          <w:bCs w:val="0"/>
          <w:sz w:val="22"/>
          <w:szCs w:val="22"/>
        </w:rPr>
        <w:t xml:space="preserve"> </w:t>
      </w:r>
      <w:r w:rsidR="00E72037" w:rsidRPr="007E1A8D">
        <w:rPr>
          <w:rStyle w:val="a6"/>
          <w:b w:val="0"/>
          <w:bCs w:val="0"/>
          <w:sz w:val="22"/>
          <w:szCs w:val="22"/>
        </w:rPr>
        <w:t xml:space="preserve"> СЕЛЬСКОГО </w:t>
      </w:r>
      <w:r w:rsidR="007E1A8D" w:rsidRPr="007E1A8D">
        <w:rPr>
          <w:rStyle w:val="a6"/>
          <w:b w:val="0"/>
          <w:bCs w:val="0"/>
          <w:sz w:val="22"/>
          <w:szCs w:val="22"/>
        </w:rPr>
        <w:t xml:space="preserve"> </w:t>
      </w:r>
    </w:p>
    <w:p w:rsidR="00E72037" w:rsidRPr="007E1A8D" w:rsidRDefault="007E1A8D" w:rsidP="007E1A8D">
      <w:pPr>
        <w:pStyle w:val="a3"/>
        <w:rPr>
          <w:sz w:val="22"/>
          <w:szCs w:val="22"/>
        </w:rPr>
      </w:pPr>
      <w:r w:rsidRPr="007E1A8D">
        <w:rPr>
          <w:rStyle w:val="a6"/>
          <w:b w:val="0"/>
          <w:bCs w:val="0"/>
          <w:sz w:val="22"/>
          <w:szCs w:val="22"/>
        </w:rPr>
        <w:t xml:space="preserve">                     </w:t>
      </w:r>
      <w:r w:rsidR="00E72037" w:rsidRPr="007E1A8D">
        <w:rPr>
          <w:rStyle w:val="a6"/>
          <w:b w:val="0"/>
          <w:bCs w:val="0"/>
          <w:sz w:val="22"/>
          <w:szCs w:val="22"/>
        </w:rPr>
        <w:t xml:space="preserve">ПОСЕЛЕНИЯ </w:t>
      </w:r>
      <w:r w:rsidRPr="007E1A8D">
        <w:rPr>
          <w:rStyle w:val="a6"/>
          <w:b w:val="0"/>
          <w:bCs w:val="0"/>
          <w:sz w:val="22"/>
          <w:szCs w:val="22"/>
        </w:rPr>
        <w:t xml:space="preserve">  </w:t>
      </w:r>
      <w:r w:rsidR="00960535" w:rsidRPr="007E1A8D">
        <w:rPr>
          <w:rStyle w:val="a6"/>
          <w:b w:val="0"/>
          <w:bCs w:val="0"/>
          <w:sz w:val="22"/>
          <w:szCs w:val="22"/>
        </w:rPr>
        <w:t xml:space="preserve"> ПРИГОРОДНОГО РАЙОНА РСО-АЛАНИЯ</w:t>
      </w:r>
      <w:r w:rsidRPr="007E1A8D">
        <w:rPr>
          <w:rStyle w:val="a6"/>
          <w:b w:val="0"/>
          <w:bCs w:val="0"/>
          <w:sz w:val="22"/>
          <w:szCs w:val="22"/>
        </w:rPr>
        <w:t>»</w:t>
      </w:r>
      <w:r w:rsidR="007E1497" w:rsidRPr="007E1A8D">
        <w:rPr>
          <w:sz w:val="22"/>
          <w:szCs w:val="22"/>
        </w:rPr>
        <w:t xml:space="preserve"> </w:t>
      </w:r>
    </w:p>
    <w:p w:rsidR="00E72037" w:rsidRPr="00A91ACD" w:rsidRDefault="007E1497" w:rsidP="007E1497">
      <w:pPr>
        <w:pStyle w:val="a5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                    </w:t>
      </w:r>
      <w:r w:rsidR="009F6B4B">
        <w:rPr>
          <w:rStyle w:val="a6"/>
          <w:rFonts w:ascii="Tahoma" w:hAnsi="Tahoma" w:cs="Tahoma"/>
          <w:color w:val="3B2D36"/>
          <w:sz w:val="22"/>
          <w:szCs w:val="22"/>
        </w:rPr>
        <w:t>І</w:t>
      </w:r>
      <w:r w:rsidR="00E72037" w:rsidRPr="00A91ACD">
        <w:rPr>
          <w:rStyle w:val="a6"/>
          <w:rFonts w:ascii="Tahoma" w:hAnsi="Tahoma" w:cs="Tahoma"/>
          <w:color w:val="3B2D36"/>
          <w:sz w:val="22"/>
          <w:szCs w:val="22"/>
        </w:rPr>
        <w:t>. Общие положения</w:t>
      </w:r>
    </w:p>
    <w:p w:rsidR="00E72037" w:rsidRPr="000923F7" w:rsidRDefault="009F6B4B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1.</w:t>
      </w:r>
      <w:r w:rsidR="007E1A8D" w:rsidRPr="000923F7">
        <w:rPr>
          <w:sz w:val="24"/>
          <w:szCs w:val="24"/>
        </w:rPr>
        <w:t xml:space="preserve">1.В целях признания особых заслуг граждан, поощрения их личной деятельности, направленной на стремление внести достойный вклад в социально-экономическое развитие, воспитание любви и уважения  к истории и традициям своего народа, сохранения и приумножения материальных и духовных ценностей, накопленных в процессе исторического развития села, учредить почетное звание «Почетный гражданин Октябрьского сельского поселения « (далее </w:t>
      </w:r>
      <w:proofErr w:type="gramStart"/>
      <w:r w:rsidR="007E1A8D" w:rsidRPr="000923F7">
        <w:rPr>
          <w:sz w:val="24"/>
          <w:szCs w:val="24"/>
        </w:rPr>
        <w:t>–П</w:t>
      </w:r>
      <w:proofErr w:type="gramEnd"/>
      <w:r w:rsidR="007E1A8D" w:rsidRPr="000923F7">
        <w:rPr>
          <w:sz w:val="24"/>
          <w:szCs w:val="24"/>
        </w:rPr>
        <w:t>очетный гражданин).</w:t>
      </w:r>
    </w:p>
    <w:p w:rsidR="007E1A8D" w:rsidRPr="000923F7" w:rsidRDefault="007E1A8D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1.2.Звание «Почетный гражданин Октябрьского сельского поселения» является высшей формой поощрения сельского уровня.</w:t>
      </w:r>
    </w:p>
    <w:p w:rsidR="007E1A8D" w:rsidRPr="000923F7" w:rsidRDefault="007E1A8D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1.3.Почетное звание  присваивается жителям села и иным гражданам </w:t>
      </w:r>
      <w:proofErr w:type="gramStart"/>
      <w:r w:rsidRPr="000923F7">
        <w:rPr>
          <w:sz w:val="24"/>
          <w:szCs w:val="24"/>
        </w:rPr>
        <w:t>за</w:t>
      </w:r>
      <w:proofErr w:type="gramEnd"/>
      <w:r w:rsidRPr="000923F7">
        <w:rPr>
          <w:sz w:val="24"/>
          <w:szCs w:val="24"/>
        </w:rPr>
        <w:t>:</w:t>
      </w:r>
    </w:p>
    <w:p w:rsidR="007E1A8D" w:rsidRPr="000923F7" w:rsidRDefault="007E1A8D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</w:t>
      </w:r>
      <w:r w:rsidR="00686B1B">
        <w:rPr>
          <w:sz w:val="24"/>
          <w:szCs w:val="24"/>
        </w:rPr>
        <w:t xml:space="preserve">   -особые заслуги перед селом</w:t>
      </w:r>
      <w:r w:rsidRPr="000923F7">
        <w:rPr>
          <w:sz w:val="24"/>
          <w:szCs w:val="24"/>
        </w:rPr>
        <w:t>;</w:t>
      </w:r>
    </w:p>
    <w:p w:rsidR="007E1A8D" w:rsidRPr="000923F7" w:rsidRDefault="007E1A8D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 -выдающиеся достижения и высокое профессиональное мастерство в области </w:t>
      </w:r>
      <w:proofErr w:type="spellStart"/>
      <w:r w:rsidRPr="000923F7">
        <w:rPr>
          <w:sz w:val="24"/>
          <w:szCs w:val="24"/>
        </w:rPr>
        <w:t>здравоохренения</w:t>
      </w:r>
      <w:proofErr w:type="spellEnd"/>
      <w:proofErr w:type="gramStart"/>
      <w:r w:rsidR="009110C7" w:rsidRPr="000923F7">
        <w:rPr>
          <w:sz w:val="24"/>
          <w:szCs w:val="24"/>
        </w:rPr>
        <w:t xml:space="preserve"> </w:t>
      </w:r>
      <w:r w:rsidRPr="000923F7">
        <w:rPr>
          <w:sz w:val="24"/>
          <w:szCs w:val="24"/>
        </w:rPr>
        <w:t>,</w:t>
      </w:r>
      <w:proofErr w:type="gramEnd"/>
      <w:r w:rsidRPr="000923F7">
        <w:rPr>
          <w:sz w:val="24"/>
          <w:szCs w:val="24"/>
        </w:rPr>
        <w:t>образования, культуры, искусства, спорта, политической, экономической и иных сферах деятельности;</w:t>
      </w:r>
    </w:p>
    <w:p w:rsidR="009110C7" w:rsidRPr="000923F7" w:rsidRDefault="009110C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  -воспитание молодежи;</w:t>
      </w:r>
    </w:p>
    <w:p w:rsidR="009110C7" w:rsidRPr="000923F7" w:rsidRDefault="009110C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   -иную созидательную деятельность, способствующую развитию села, повышению его роли и авторитета;</w:t>
      </w:r>
    </w:p>
    <w:p w:rsidR="009110C7" w:rsidRPr="000923F7" w:rsidRDefault="009110C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   -знатным и авторитетным представителям старшего поколения, ветеранам Великой Отечественной войны и труда.</w:t>
      </w:r>
    </w:p>
    <w:p w:rsidR="009110C7" w:rsidRPr="000923F7" w:rsidRDefault="009110C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1.4.Звание  Почетный гражданин  присваивается Собранием представителей Октябрьского сельского поселения, персонально.</w:t>
      </w:r>
    </w:p>
    <w:p w:rsidR="009110C7" w:rsidRPr="000923F7" w:rsidRDefault="009110C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1.5.Имена Почетных граждан заносятся в Книгу «Почетный гражданин Октябрьского сельского поселения» с указанием заслуг, за которые присвоено звание Почетное звание, с обязательным опубликованием в газете «</w:t>
      </w:r>
      <w:proofErr w:type="spellStart"/>
      <w:r w:rsidRPr="000923F7">
        <w:rPr>
          <w:sz w:val="24"/>
          <w:szCs w:val="24"/>
        </w:rPr>
        <w:t>Фидиуаг</w:t>
      </w:r>
      <w:proofErr w:type="spellEnd"/>
      <w:r w:rsidRPr="000923F7">
        <w:rPr>
          <w:sz w:val="24"/>
          <w:szCs w:val="24"/>
        </w:rPr>
        <w:t>».</w:t>
      </w:r>
    </w:p>
    <w:p w:rsidR="009110C7" w:rsidRPr="000923F7" w:rsidRDefault="009110C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 Книга должна храниться в администрации Октябрьского сельского поселения.</w:t>
      </w:r>
    </w:p>
    <w:p w:rsidR="009110C7" w:rsidRPr="000923F7" w:rsidRDefault="009110C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1.6.Почетные граждане приглашаются на мероприятия, посвященные</w:t>
      </w:r>
      <w:r w:rsidR="00C954F7" w:rsidRPr="000923F7">
        <w:rPr>
          <w:sz w:val="24"/>
          <w:szCs w:val="24"/>
        </w:rPr>
        <w:t xml:space="preserve"> государственным праздникам, Дню села и другие важные мероприятия.</w:t>
      </w:r>
    </w:p>
    <w:p w:rsidR="00E72037" w:rsidRPr="000923F7" w:rsidRDefault="00C954F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1.7.Лица, удостоенные звание Почетный гражданин, пользуются льготами, предусмотренны</w:t>
      </w:r>
      <w:r w:rsidR="000923F7" w:rsidRPr="000923F7">
        <w:rPr>
          <w:sz w:val="24"/>
          <w:szCs w:val="24"/>
        </w:rPr>
        <w:t>ми настоящим Положением.</w:t>
      </w:r>
    </w:p>
    <w:p w:rsidR="00E72037" w:rsidRPr="00A91ACD" w:rsidRDefault="00510BB1" w:rsidP="000923F7">
      <w:pPr>
        <w:pStyle w:val="a3"/>
      </w:pPr>
      <w:r>
        <w:t xml:space="preserve"> </w:t>
      </w:r>
    </w:p>
    <w:p w:rsidR="00510BB1" w:rsidRDefault="00C954F7" w:rsidP="00E72037">
      <w:pPr>
        <w:pStyle w:val="a5"/>
        <w:jc w:val="center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2. Порядок представления к званию «Почетный гражданин Октябрьского сельского поселения»</w:t>
      </w:r>
    </w:p>
    <w:p w:rsidR="00C954F7" w:rsidRDefault="00C954F7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 w:rsidRPr="00C954F7">
        <w:rPr>
          <w:rStyle w:val="a6"/>
          <w:rFonts w:ascii="Tahoma" w:hAnsi="Tahoma" w:cs="Tahoma"/>
          <w:b w:val="0"/>
          <w:color w:val="3B2D36"/>
          <w:sz w:val="22"/>
          <w:szCs w:val="22"/>
        </w:rPr>
        <w:t>2.1.</w:t>
      </w: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Инициаторами присвоения звания Почетный гражданин могут являться орган местного самоуправления села, депутаты Собрания представителей, коллективы предприятий, учреждений, организаций, общественные объединения, группы граждан.</w:t>
      </w:r>
    </w:p>
    <w:p w:rsidR="00C954F7" w:rsidRPr="00C954F7" w:rsidRDefault="00C954F7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2.2.Для рассмотрения кандидатов на присвоение звания Почетный гражданин представляются следующие материалы:</w:t>
      </w:r>
    </w:p>
    <w:p w:rsidR="007132E5" w:rsidRDefault="00A65506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а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)п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редставление;</w:t>
      </w:r>
    </w:p>
    <w:p w:rsidR="00A65506" w:rsidRDefault="00A65506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б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)х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арактеристика;</w:t>
      </w:r>
    </w:p>
    <w:p w:rsidR="00A65506" w:rsidRDefault="00A65506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в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)д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окументы, подтверждающие выдающиеся заслуги кандидата перед жителями села.</w:t>
      </w:r>
    </w:p>
    <w:p w:rsidR="00A65506" w:rsidRDefault="00A65506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lastRenderedPageBreak/>
        <w:t>2.3.Вопрос о присвоении звания Почетный гражданин рассматривается Собранием представителей села.</w:t>
      </w:r>
    </w:p>
    <w:p w:rsidR="00A65506" w:rsidRDefault="00A65506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2.4.Решение о присвоении звания принимается открытым голосованием большинства голосов от общего числа депутатов Собрания представителей и оформляется соответствующим решением.</w:t>
      </w:r>
    </w:p>
    <w:p w:rsidR="00A65506" w:rsidRDefault="00A65506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2.5.Ежегодно звание Почетный гражданин мо</w:t>
      </w:r>
      <w:r w:rsidR="000923F7">
        <w:rPr>
          <w:rStyle w:val="a6"/>
          <w:rFonts w:ascii="Tahoma" w:hAnsi="Tahoma" w:cs="Tahoma"/>
          <w:b w:val="0"/>
          <w:color w:val="3B2D36"/>
          <w:sz w:val="22"/>
          <w:szCs w:val="22"/>
        </w:rPr>
        <w:t>жет быть  присвоено не более 1-(одному)  гражданину</w:t>
      </w: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.</w:t>
      </w:r>
    </w:p>
    <w:p w:rsidR="00A65506" w:rsidRDefault="00A65506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2.6.Диплом и удостоверение Почетного гражданина подписывается Главой Октябрьского сельского поселения Пригородного района </w:t>
      </w:r>
      <w:proofErr w:type="spell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РСО-Алания</w:t>
      </w:r>
      <w:proofErr w:type="spell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.</w:t>
      </w:r>
    </w:p>
    <w:p w:rsidR="00A65506" w:rsidRDefault="00A65506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2.7.Диплом, удостоверение и памятная лента вручается лицу, удостоенному этого звания, Главой Октябрьского сельского поселения в торжественной обстановке.</w:t>
      </w:r>
    </w:p>
    <w:p w:rsidR="000923F7" w:rsidRDefault="00A65506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2.8.При утрате диплома и удостоверения дубликат не выдается.</w:t>
      </w:r>
      <w:r w:rsidR="00C954F7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</w:t>
      </w:r>
    </w:p>
    <w:p w:rsidR="000923F7" w:rsidRDefault="000923F7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</w:p>
    <w:p w:rsidR="007132E5" w:rsidRDefault="007132E5" w:rsidP="000923F7">
      <w:pPr>
        <w:pStyle w:val="a3"/>
        <w:rPr>
          <w:rStyle w:val="a6"/>
          <w:rFonts w:ascii="Tahoma" w:hAnsi="Tahoma" w:cs="Tahoma"/>
          <w:color w:val="3B2D36"/>
          <w:sz w:val="22"/>
          <w:szCs w:val="22"/>
        </w:rPr>
      </w:pPr>
      <w:r w:rsidRPr="00826FE3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</w:t>
      </w:r>
      <w:r w:rsidR="00A65506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3.</w:t>
      </w:r>
      <w:r w:rsidRPr="00826FE3">
        <w:rPr>
          <w:rStyle w:val="a6"/>
          <w:rFonts w:ascii="Tahoma" w:hAnsi="Tahoma" w:cs="Tahoma"/>
          <w:color w:val="3B2D36"/>
          <w:sz w:val="22"/>
          <w:szCs w:val="22"/>
        </w:rPr>
        <w:t xml:space="preserve"> </w:t>
      </w:r>
      <w:r w:rsidR="00A65506">
        <w:rPr>
          <w:rStyle w:val="a6"/>
          <w:rFonts w:ascii="Tahoma" w:hAnsi="Tahoma" w:cs="Tahoma"/>
          <w:color w:val="3B2D36"/>
          <w:sz w:val="22"/>
          <w:szCs w:val="22"/>
        </w:rPr>
        <w:t>Статус, права и льготы «Почетного гражданина Октябрьского сельского поселения»</w:t>
      </w:r>
    </w:p>
    <w:p w:rsidR="00A65506" w:rsidRDefault="00A65506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 w:rsidRPr="00A65506">
        <w:rPr>
          <w:rStyle w:val="a6"/>
          <w:rFonts w:ascii="Tahoma" w:hAnsi="Tahoma" w:cs="Tahoma"/>
          <w:b w:val="0"/>
          <w:color w:val="3B2D36"/>
          <w:sz w:val="22"/>
          <w:szCs w:val="22"/>
        </w:rPr>
        <w:t>3.1.</w:t>
      </w: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Почетному гражданину вручается диплом, удостоверение и памятная лента в торжественной обстановке или на заседании Собрания представителей Октябрьского сельского поселения</w:t>
      </w:r>
      <w:r w:rsidR="00061C5B">
        <w:rPr>
          <w:rStyle w:val="a6"/>
          <w:rFonts w:ascii="Tahoma" w:hAnsi="Tahoma" w:cs="Tahoma"/>
          <w:b w:val="0"/>
          <w:color w:val="3B2D36"/>
          <w:sz w:val="22"/>
          <w:szCs w:val="22"/>
        </w:rPr>
        <w:t>.</w:t>
      </w:r>
    </w:p>
    <w:p w:rsidR="00061C5B" w:rsidRDefault="00061C5B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3.2.Собрание представителей села может принять решение по названию улиц и объектов именем Почетного гражданина.</w:t>
      </w:r>
    </w:p>
    <w:p w:rsidR="00061C5B" w:rsidRDefault="00061C5B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3.3.Для увековечения памяти Почетного  гражданина села на доме, где он проживал или проживает, может быть установлена мемориальная доска с  </w:t>
      </w:r>
      <w:proofErr w:type="spellStart"/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с</w:t>
      </w:r>
      <w:proofErr w:type="spellEnd"/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обозначением его фамилии, имени и отчества., Почетного звания, других необходимых пояснений.</w:t>
      </w:r>
    </w:p>
    <w:p w:rsidR="00061C5B" w:rsidRDefault="00061C5B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3.4.По распоряжению Главы села с согласия Почетного гражданина могут отмечаться юбилейные даты его жизни.</w:t>
      </w:r>
    </w:p>
    <w:p w:rsidR="00061C5B" w:rsidRDefault="00061C5B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3.5.Почетный гражданин имеет право 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на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:</w:t>
      </w:r>
    </w:p>
    <w:p w:rsidR="00061C5B" w:rsidRDefault="005535E9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- публичное пользование этим званием. Это звание не влечет за собой каких-либо дополнительных прав и обязанносте</w:t>
      </w:r>
      <w:r w:rsidR="00AB3389">
        <w:rPr>
          <w:rStyle w:val="a6"/>
          <w:rFonts w:ascii="Tahoma" w:hAnsi="Tahoma" w:cs="Tahoma"/>
          <w:b w:val="0"/>
          <w:color w:val="3B2D36"/>
          <w:sz w:val="22"/>
          <w:szCs w:val="22"/>
        </w:rPr>
        <w:t>й, за исключением предусмотренных настоящим Положением;</w:t>
      </w:r>
    </w:p>
    <w:p w:rsidR="00AB3389" w:rsidRDefault="00AB3389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- безотлагательный прием руководителем и другими должностными лицами администрации Октябрьского сельского поселения;</w:t>
      </w:r>
    </w:p>
    <w:p w:rsidR="00AB3389" w:rsidRDefault="00AB3389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- участие в работе заседаний Собрания представителей, торжественных мероприятиях, проводимых на территории села;</w:t>
      </w:r>
    </w:p>
    <w:p w:rsidR="00AB3389" w:rsidRDefault="000923F7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-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бес</w:t>
      </w:r>
      <w:r w:rsidR="00AB3389">
        <w:rPr>
          <w:rStyle w:val="a6"/>
          <w:rFonts w:ascii="Tahoma" w:hAnsi="Tahoma" w:cs="Tahoma"/>
          <w:b w:val="0"/>
          <w:color w:val="3B2D36"/>
          <w:sz w:val="22"/>
          <w:szCs w:val="22"/>
        </w:rPr>
        <w:t>платное</w:t>
      </w:r>
      <w:proofErr w:type="gramEnd"/>
      <w:r w:rsidR="00AB3389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пользованием телефоном (за исключением междугородних и международных переговоров), </w:t>
      </w:r>
      <w:proofErr w:type="spellStart"/>
      <w:r w:rsidR="00AB3389">
        <w:rPr>
          <w:rStyle w:val="a6"/>
          <w:rFonts w:ascii="Tahoma" w:hAnsi="Tahoma" w:cs="Tahoma"/>
          <w:b w:val="0"/>
          <w:color w:val="3B2D36"/>
          <w:sz w:val="22"/>
          <w:szCs w:val="22"/>
        </w:rPr>
        <w:t>газо-электро</w:t>
      </w:r>
      <w:proofErr w:type="spellEnd"/>
      <w:r w:rsidR="00AB3389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и коммунальными услугами в</w:t>
      </w:r>
      <w:r w:rsidR="00CC4F1E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пределах социальной нормы;</w:t>
      </w:r>
    </w:p>
    <w:p w:rsidR="00AB3389" w:rsidRDefault="00AB3389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-бесплатное посещение зрелищных мероприятий в селе (концерты,  спектакли, спортивн</w:t>
      </w:r>
      <w:r w:rsidR="00CC4F1E">
        <w:rPr>
          <w:rStyle w:val="a6"/>
          <w:rFonts w:ascii="Tahoma" w:hAnsi="Tahoma" w:cs="Tahoma"/>
          <w:b w:val="0"/>
          <w:color w:val="3B2D36"/>
          <w:sz w:val="22"/>
          <w:szCs w:val="22"/>
        </w:rPr>
        <w:t>ые и другие мероприятия).</w:t>
      </w:r>
    </w:p>
    <w:p w:rsidR="00AB3389" w:rsidRPr="00A65506" w:rsidRDefault="00AB3389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Расходы, связанные с реализацией настоящего Положени</w:t>
      </w:r>
      <w:r w:rsidR="00B516E8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я, возмещаются за счет  местного </w:t>
      </w:r>
      <w:r w:rsidR="00CC4F1E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бюджета.</w:t>
      </w:r>
    </w:p>
    <w:p w:rsidR="00826FE3" w:rsidRDefault="00AB3389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</w:t>
      </w:r>
    </w:p>
    <w:p w:rsidR="00826FE3" w:rsidRDefault="00AB3389" w:rsidP="000923F7">
      <w:pPr>
        <w:pStyle w:val="a3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      4</w:t>
      </w:r>
      <w:r w:rsidR="00826FE3" w:rsidRPr="00826FE3">
        <w:rPr>
          <w:rStyle w:val="a6"/>
          <w:rFonts w:ascii="Tahoma" w:hAnsi="Tahoma" w:cs="Tahoma"/>
          <w:color w:val="3B2D36"/>
          <w:sz w:val="22"/>
          <w:szCs w:val="22"/>
        </w:rPr>
        <w:t>.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Лишение звания «Почетный гражданин Октябрьского сельского поселения» </w:t>
      </w:r>
    </w:p>
    <w:p w:rsidR="00AB3389" w:rsidRDefault="00AB3389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4.1. Почетный гражданин села может быть лишен своего звания за нарушение законодательства Российской Федерации, Республики Северная Осетия-Алания, другие поступки, порочащие его как Почетного гражданина, решением Собрания представителей Октябрьского сельского поселения.</w:t>
      </w:r>
    </w:p>
    <w:p w:rsidR="00AB3389" w:rsidRPr="00AB3389" w:rsidRDefault="00AB3389" w:rsidP="000923F7">
      <w:pPr>
        <w:pStyle w:val="a3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4.2. Гражданин, лишенный звания «Почетный гражданин Октябрьского сельского поселения», лишается всех привилегий и льгот, установленных настоящим Положением.</w:t>
      </w:r>
    </w:p>
    <w:p w:rsidR="00E72037" w:rsidRPr="000923F7" w:rsidRDefault="00B33CCF" w:rsidP="000923F7">
      <w:pPr>
        <w:pStyle w:val="a3"/>
        <w:rPr>
          <w:b/>
          <w:sz w:val="24"/>
          <w:szCs w:val="24"/>
        </w:rPr>
      </w:pPr>
      <w:r>
        <w:t xml:space="preserve"> </w:t>
      </w:r>
      <w:r w:rsidR="00E72037" w:rsidRPr="00A91ACD">
        <w:br/>
      </w:r>
      <w:r w:rsidRPr="000923F7">
        <w:rPr>
          <w:b/>
          <w:sz w:val="24"/>
          <w:szCs w:val="24"/>
        </w:rPr>
        <w:t xml:space="preserve">        5.Описание книги «Почетные граждане Октябрьского сельского поселения», удостоверения и диплома</w:t>
      </w:r>
    </w:p>
    <w:p w:rsidR="00B33CCF" w:rsidRPr="000923F7" w:rsidRDefault="00B33CCF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5.1.Книга «Почетные граждане Октябрьского сельского поселения» изготавливается в одном экземпляре.</w:t>
      </w:r>
    </w:p>
    <w:p w:rsidR="00B33CCF" w:rsidRPr="000923F7" w:rsidRDefault="00B33CCF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lastRenderedPageBreak/>
        <w:t xml:space="preserve">   Запись в книге должна содержать фамилию, имя, отчество Почетного гражданина, дату и номер решения Собрания представителей Октябрьского сельского поселения о присвоении звания, номер выданного удостоверения.</w:t>
      </w:r>
    </w:p>
    <w:p w:rsidR="00B33CCF" w:rsidRPr="000923F7" w:rsidRDefault="00B33CCF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Фото Почетного гражданина (размер 10х15).</w:t>
      </w:r>
    </w:p>
    <w:p w:rsidR="00B33CCF" w:rsidRDefault="00B33CCF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Запись лиц, удостоенных звания «Почетный гражданин Октя</w:t>
      </w:r>
      <w:r w:rsidR="00B516E8" w:rsidRPr="000923F7">
        <w:rPr>
          <w:sz w:val="24"/>
          <w:szCs w:val="24"/>
        </w:rPr>
        <w:t>брьского сельского поселения» вы</w:t>
      </w:r>
      <w:r w:rsidRPr="000923F7">
        <w:rPr>
          <w:sz w:val="24"/>
          <w:szCs w:val="24"/>
        </w:rPr>
        <w:t>полняется каллиграфическим почерком в соответствии с текстом решения Собрания представителей Октябрьского сельского поселения.</w:t>
      </w:r>
    </w:p>
    <w:p w:rsidR="000923F7" w:rsidRPr="000923F7" w:rsidRDefault="000923F7" w:rsidP="000923F7">
      <w:pPr>
        <w:pStyle w:val="a3"/>
        <w:rPr>
          <w:sz w:val="24"/>
          <w:szCs w:val="24"/>
        </w:rPr>
      </w:pPr>
    </w:p>
    <w:p w:rsidR="00B33CCF" w:rsidRPr="000923F7" w:rsidRDefault="00B33CCF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5.2.Удостоверение «Почетный гражданин Октябрьского сельского поселения» представляет собой двухстраничную книжку, обтянутую кожей темно-вишневого цвета.</w:t>
      </w:r>
    </w:p>
    <w:p w:rsidR="00B33CCF" w:rsidRPr="000923F7" w:rsidRDefault="00B33CCF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Размеры сложенного бланка удостоверения 100х70 мм.</w:t>
      </w:r>
    </w:p>
    <w:p w:rsidR="00B33CCF" w:rsidRPr="000923F7" w:rsidRDefault="00B33CCF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На обложке вверху золотым тиснением расположен Герб </w:t>
      </w:r>
      <w:proofErr w:type="spellStart"/>
      <w:r w:rsidRPr="000923F7">
        <w:rPr>
          <w:sz w:val="24"/>
          <w:szCs w:val="24"/>
        </w:rPr>
        <w:t>РСО-Алания</w:t>
      </w:r>
      <w:proofErr w:type="spellEnd"/>
      <w:r w:rsidRPr="000923F7">
        <w:rPr>
          <w:sz w:val="24"/>
          <w:szCs w:val="24"/>
        </w:rPr>
        <w:t xml:space="preserve">, ниже слова </w:t>
      </w:r>
      <w:proofErr w:type="gramStart"/>
      <w:r w:rsidRPr="000923F7">
        <w:rPr>
          <w:sz w:val="24"/>
          <w:szCs w:val="24"/>
        </w:rPr>
        <w:t>–П</w:t>
      </w:r>
      <w:proofErr w:type="gramEnd"/>
      <w:r w:rsidRPr="000923F7">
        <w:rPr>
          <w:sz w:val="24"/>
          <w:szCs w:val="24"/>
        </w:rPr>
        <w:t xml:space="preserve">очетный гражданин Октябрьского сельского поселения Пригородного района </w:t>
      </w:r>
      <w:proofErr w:type="spellStart"/>
      <w:r w:rsidRPr="000923F7">
        <w:rPr>
          <w:sz w:val="24"/>
          <w:szCs w:val="24"/>
        </w:rPr>
        <w:t>РСО-Алания</w:t>
      </w:r>
      <w:proofErr w:type="spellEnd"/>
      <w:r w:rsidRPr="000923F7">
        <w:rPr>
          <w:sz w:val="24"/>
          <w:szCs w:val="24"/>
        </w:rPr>
        <w:t>.</w:t>
      </w:r>
    </w:p>
    <w:p w:rsidR="00B33CCF" w:rsidRPr="000923F7" w:rsidRDefault="00B33CCF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На левой странице вверху справа – Герб </w:t>
      </w:r>
      <w:proofErr w:type="spellStart"/>
      <w:r w:rsidRPr="000923F7">
        <w:rPr>
          <w:sz w:val="24"/>
          <w:szCs w:val="24"/>
        </w:rPr>
        <w:t>РСО-Алания</w:t>
      </w:r>
      <w:proofErr w:type="spellEnd"/>
      <w:r w:rsidRPr="000923F7">
        <w:rPr>
          <w:sz w:val="24"/>
          <w:szCs w:val="24"/>
        </w:rPr>
        <w:t>, ниже слова: Октябрьское сельское поселения Пригородного района Республики Северная Осетия-Алания.</w:t>
      </w:r>
    </w:p>
    <w:p w:rsidR="00B33CCF" w:rsidRPr="000923F7" w:rsidRDefault="00B33CCF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Справа фото 3х4, под фото слова: Дата выдачи «__»_______20____г.</w:t>
      </w:r>
    </w:p>
    <w:p w:rsidR="00B33CCF" w:rsidRPr="000923F7" w:rsidRDefault="00B33CCF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На правой странице вверху слова на осетинском языке - </w:t>
      </w:r>
      <w:r w:rsidR="00B87094" w:rsidRPr="000923F7">
        <w:rPr>
          <w:sz w:val="24"/>
          <w:szCs w:val="24"/>
        </w:rPr>
        <w:t xml:space="preserve"> </w:t>
      </w:r>
      <w:proofErr w:type="spellStart"/>
      <w:r w:rsidR="00B87094" w:rsidRPr="000923F7">
        <w:rPr>
          <w:sz w:val="24"/>
          <w:szCs w:val="24"/>
        </w:rPr>
        <w:t>Горатгароны</w:t>
      </w:r>
      <w:proofErr w:type="spellEnd"/>
      <w:r w:rsidR="00B87094" w:rsidRPr="000923F7">
        <w:rPr>
          <w:sz w:val="24"/>
          <w:szCs w:val="24"/>
        </w:rPr>
        <w:t xml:space="preserve"> районы </w:t>
      </w:r>
      <w:proofErr w:type="spellStart"/>
      <w:r w:rsidR="00B87094" w:rsidRPr="000923F7">
        <w:rPr>
          <w:sz w:val="24"/>
          <w:szCs w:val="24"/>
        </w:rPr>
        <w:t>Октябыры</w:t>
      </w:r>
      <w:proofErr w:type="spellEnd"/>
      <w:r w:rsidR="00B87094" w:rsidRPr="000923F7">
        <w:rPr>
          <w:sz w:val="24"/>
          <w:szCs w:val="24"/>
        </w:rPr>
        <w:t xml:space="preserve"> </w:t>
      </w:r>
      <w:proofErr w:type="spellStart"/>
      <w:r w:rsidR="00B87094" w:rsidRPr="000923F7">
        <w:rPr>
          <w:sz w:val="24"/>
          <w:szCs w:val="24"/>
        </w:rPr>
        <w:t>хъауы</w:t>
      </w:r>
      <w:proofErr w:type="spellEnd"/>
      <w:r w:rsidR="00B87094" w:rsidRPr="000923F7">
        <w:rPr>
          <w:sz w:val="24"/>
          <w:szCs w:val="24"/>
        </w:rPr>
        <w:t xml:space="preserve"> </w:t>
      </w:r>
      <w:proofErr w:type="spellStart"/>
      <w:r w:rsidR="00B87094" w:rsidRPr="000923F7">
        <w:rPr>
          <w:sz w:val="24"/>
          <w:szCs w:val="24"/>
        </w:rPr>
        <w:t>царанбынаты</w:t>
      </w:r>
      <w:proofErr w:type="spellEnd"/>
      <w:r w:rsidR="00B87094" w:rsidRPr="000923F7">
        <w:rPr>
          <w:sz w:val="24"/>
          <w:szCs w:val="24"/>
        </w:rPr>
        <w:t xml:space="preserve">  </w:t>
      </w:r>
      <w:proofErr w:type="spellStart"/>
      <w:r w:rsidR="00B87094" w:rsidRPr="000923F7">
        <w:rPr>
          <w:sz w:val="24"/>
          <w:szCs w:val="24"/>
        </w:rPr>
        <w:t>равзард</w:t>
      </w:r>
      <w:proofErr w:type="spellEnd"/>
      <w:r w:rsidR="00B87094" w:rsidRPr="000923F7">
        <w:rPr>
          <w:sz w:val="24"/>
          <w:szCs w:val="24"/>
        </w:rPr>
        <w:t>.</w:t>
      </w:r>
    </w:p>
    <w:p w:rsidR="00B87094" w:rsidRPr="000923F7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В центре – Удостоверение</w:t>
      </w:r>
      <w:proofErr w:type="gramStart"/>
      <w:r w:rsidRPr="000923F7">
        <w:rPr>
          <w:sz w:val="24"/>
          <w:szCs w:val="24"/>
        </w:rPr>
        <w:t xml:space="preserve"> №--, </w:t>
      </w:r>
      <w:proofErr w:type="gramEnd"/>
      <w:r w:rsidRPr="000923F7">
        <w:rPr>
          <w:sz w:val="24"/>
          <w:szCs w:val="24"/>
        </w:rPr>
        <w:t xml:space="preserve">ниже в две строки фамилия, имя,  отчество, ниже текст: является Почетным гражданином Октябрьского сельского поселения Пригородного района </w:t>
      </w:r>
      <w:proofErr w:type="spellStart"/>
      <w:r w:rsidRPr="000923F7">
        <w:rPr>
          <w:sz w:val="24"/>
          <w:szCs w:val="24"/>
        </w:rPr>
        <w:t>РСО-Алания</w:t>
      </w:r>
      <w:proofErr w:type="spellEnd"/>
      <w:r w:rsidRPr="000923F7">
        <w:rPr>
          <w:sz w:val="24"/>
          <w:szCs w:val="24"/>
        </w:rPr>
        <w:t xml:space="preserve"> и пользуется льготами, утвержденными решением Собрания представителей от «__»_____20__г. №___.</w:t>
      </w:r>
    </w:p>
    <w:p w:rsidR="00B87094" w:rsidRPr="000923F7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Под текстом располагаются слова:</w:t>
      </w:r>
    </w:p>
    <w:p w:rsidR="00B87094" w:rsidRPr="000923F7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Глава Октябрьского сельского поселения, место подписи, Ф.И.О.</w:t>
      </w:r>
    </w:p>
    <w:p w:rsidR="00B87094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При утрате удостоверения дубликат не выдается.</w:t>
      </w:r>
    </w:p>
    <w:p w:rsidR="000923F7" w:rsidRPr="000923F7" w:rsidRDefault="000923F7" w:rsidP="000923F7">
      <w:pPr>
        <w:pStyle w:val="a3"/>
        <w:rPr>
          <w:sz w:val="24"/>
          <w:szCs w:val="24"/>
        </w:rPr>
      </w:pPr>
    </w:p>
    <w:p w:rsidR="00B87094" w:rsidRPr="000923F7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5.3.Диплом «Почетный гражданин Октябрьского сельского поселения» изготавливается на двойном листе формата А-4 и вкладывается в специальную папку.</w:t>
      </w:r>
    </w:p>
    <w:p w:rsidR="00B87094" w:rsidRPr="000923F7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На внутренней странице слева вверху изображен флаг </w:t>
      </w:r>
      <w:proofErr w:type="spellStart"/>
      <w:r w:rsidRPr="000923F7">
        <w:rPr>
          <w:sz w:val="24"/>
          <w:szCs w:val="24"/>
        </w:rPr>
        <w:t>РСО-Алания</w:t>
      </w:r>
      <w:proofErr w:type="spellEnd"/>
      <w:r w:rsidRPr="000923F7">
        <w:rPr>
          <w:sz w:val="24"/>
          <w:szCs w:val="24"/>
        </w:rPr>
        <w:t>.</w:t>
      </w:r>
    </w:p>
    <w:p w:rsidR="00B87094" w:rsidRPr="000923F7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В нижней части  листа слова: Октябрьское сельское поселение Пригородного района </w:t>
      </w:r>
      <w:proofErr w:type="spellStart"/>
      <w:r w:rsidRPr="000923F7">
        <w:rPr>
          <w:sz w:val="24"/>
          <w:szCs w:val="24"/>
        </w:rPr>
        <w:t>РСО-Алания</w:t>
      </w:r>
      <w:proofErr w:type="spellEnd"/>
      <w:r w:rsidRPr="000923F7">
        <w:rPr>
          <w:sz w:val="24"/>
          <w:szCs w:val="24"/>
        </w:rPr>
        <w:t>.</w:t>
      </w:r>
    </w:p>
    <w:p w:rsidR="00B87094" w:rsidRPr="000923F7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На правой странице вверху в центре </w:t>
      </w:r>
      <w:proofErr w:type="gramStart"/>
      <w:r w:rsidRPr="000923F7">
        <w:rPr>
          <w:sz w:val="24"/>
          <w:szCs w:val="24"/>
        </w:rPr>
        <w:t>–Г</w:t>
      </w:r>
      <w:proofErr w:type="gramEnd"/>
      <w:r w:rsidRPr="000923F7">
        <w:rPr>
          <w:sz w:val="24"/>
          <w:szCs w:val="24"/>
        </w:rPr>
        <w:t xml:space="preserve">ерб </w:t>
      </w:r>
      <w:proofErr w:type="spellStart"/>
      <w:r w:rsidRPr="000923F7">
        <w:rPr>
          <w:sz w:val="24"/>
          <w:szCs w:val="24"/>
        </w:rPr>
        <w:t>РСО-Алания</w:t>
      </w:r>
      <w:proofErr w:type="spellEnd"/>
      <w:r w:rsidRPr="000923F7">
        <w:rPr>
          <w:sz w:val="24"/>
          <w:szCs w:val="24"/>
        </w:rPr>
        <w:t>.</w:t>
      </w:r>
    </w:p>
    <w:p w:rsidR="00B87094" w:rsidRPr="000923F7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 Ниже – решение Собрания представителей Октябрьского сельского поселения Пригородного района </w:t>
      </w:r>
      <w:proofErr w:type="spellStart"/>
      <w:r w:rsidRPr="000923F7">
        <w:rPr>
          <w:sz w:val="24"/>
          <w:szCs w:val="24"/>
        </w:rPr>
        <w:t>РСО-Алания</w:t>
      </w:r>
      <w:proofErr w:type="spellEnd"/>
      <w:r w:rsidRPr="000923F7">
        <w:rPr>
          <w:sz w:val="24"/>
          <w:szCs w:val="24"/>
        </w:rPr>
        <w:t xml:space="preserve"> о присвоении звания  «Почетный гражданин  Октябрьского сельского поселения».</w:t>
      </w:r>
    </w:p>
    <w:p w:rsidR="00B87094" w:rsidRPr="000923F7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Под текстом решения располагаются слова: Председатель Собрания представителей Октябрьского сельского поселения Пригородного района </w:t>
      </w:r>
      <w:proofErr w:type="spellStart"/>
      <w:r w:rsidRPr="000923F7">
        <w:rPr>
          <w:sz w:val="24"/>
          <w:szCs w:val="24"/>
        </w:rPr>
        <w:t>РСО-Алания</w:t>
      </w:r>
      <w:proofErr w:type="spellEnd"/>
      <w:r w:rsidRPr="000923F7">
        <w:rPr>
          <w:sz w:val="24"/>
          <w:szCs w:val="24"/>
        </w:rPr>
        <w:t>, место для подписи, Ф.И.О.</w:t>
      </w:r>
    </w:p>
    <w:p w:rsidR="00B87094" w:rsidRPr="000923F7" w:rsidRDefault="00B87094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</w:t>
      </w:r>
      <w:r w:rsidR="00C24413" w:rsidRPr="000923F7">
        <w:rPr>
          <w:sz w:val="24"/>
          <w:szCs w:val="24"/>
        </w:rPr>
        <w:t xml:space="preserve">  С.Октябрьское</w:t>
      </w:r>
    </w:p>
    <w:p w:rsidR="00C24413" w:rsidRPr="000923F7" w:rsidRDefault="00C24413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«___»_________20___г.</w:t>
      </w:r>
    </w:p>
    <w:p w:rsidR="00C24413" w:rsidRPr="000923F7" w:rsidRDefault="00C24413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№____</w:t>
      </w:r>
    </w:p>
    <w:p w:rsidR="00C24413" w:rsidRPr="000923F7" w:rsidRDefault="00C24413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 xml:space="preserve">   При утере удостоверения дубликат не выдается.</w:t>
      </w:r>
    </w:p>
    <w:p w:rsidR="00E72037" w:rsidRPr="000923F7" w:rsidRDefault="00C24413" w:rsidP="000923F7">
      <w:pPr>
        <w:pStyle w:val="a3"/>
        <w:rPr>
          <w:sz w:val="24"/>
          <w:szCs w:val="24"/>
        </w:rPr>
      </w:pPr>
      <w:r w:rsidRPr="000923F7">
        <w:rPr>
          <w:rStyle w:val="a6"/>
          <w:rFonts w:ascii="Tahoma" w:hAnsi="Tahoma" w:cs="Tahoma"/>
          <w:color w:val="3B2D36"/>
          <w:sz w:val="24"/>
          <w:szCs w:val="24"/>
        </w:rPr>
        <w:t xml:space="preserve"> </w:t>
      </w:r>
    </w:p>
    <w:p w:rsidR="00E72037" w:rsidRPr="000923F7" w:rsidRDefault="00E7203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 </w:t>
      </w:r>
    </w:p>
    <w:p w:rsidR="00E72037" w:rsidRPr="000923F7" w:rsidRDefault="00E7203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 </w:t>
      </w:r>
    </w:p>
    <w:p w:rsidR="00E72037" w:rsidRPr="000923F7" w:rsidRDefault="00E7203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 </w:t>
      </w:r>
    </w:p>
    <w:p w:rsidR="00E72037" w:rsidRPr="000923F7" w:rsidRDefault="00E72037" w:rsidP="000923F7">
      <w:pPr>
        <w:pStyle w:val="a3"/>
        <w:rPr>
          <w:sz w:val="24"/>
          <w:szCs w:val="24"/>
        </w:rPr>
      </w:pPr>
      <w:r w:rsidRPr="000923F7">
        <w:rPr>
          <w:sz w:val="24"/>
          <w:szCs w:val="24"/>
        </w:rPr>
        <w:t> </w:t>
      </w:r>
    </w:p>
    <w:p w:rsidR="00E72037" w:rsidRPr="000923F7" w:rsidRDefault="00E72037" w:rsidP="00E72037">
      <w:pPr>
        <w:pStyle w:val="a5"/>
        <w:jc w:val="both"/>
        <w:rPr>
          <w:rFonts w:ascii="Tahoma" w:hAnsi="Tahoma" w:cs="Tahoma"/>
          <w:color w:val="3B2D36"/>
        </w:rPr>
      </w:pPr>
      <w:r w:rsidRPr="000923F7">
        <w:rPr>
          <w:rFonts w:ascii="Tahoma" w:hAnsi="Tahoma" w:cs="Tahoma"/>
          <w:color w:val="3B2D36"/>
        </w:rPr>
        <w:t> </w:t>
      </w:r>
    </w:p>
    <w:p w:rsidR="00E72037" w:rsidRPr="000923F7" w:rsidRDefault="00E72037" w:rsidP="00E72037">
      <w:pPr>
        <w:pStyle w:val="a5"/>
        <w:jc w:val="both"/>
        <w:rPr>
          <w:rFonts w:ascii="Tahoma" w:hAnsi="Tahoma" w:cs="Tahoma"/>
          <w:color w:val="3B2D36"/>
        </w:rPr>
      </w:pPr>
      <w:r w:rsidRPr="000923F7">
        <w:rPr>
          <w:rFonts w:ascii="Tahoma" w:hAnsi="Tahoma" w:cs="Tahoma"/>
          <w:color w:val="3B2D36"/>
        </w:rPr>
        <w:t> </w:t>
      </w:r>
    </w:p>
    <w:p w:rsidR="00224271" w:rsidRPr="000923F7" w:rsidRDefault="00224271">
      <w:pPr>
        <w:rPr>
          <w:sz w:val="24"/>
          <w:szCs w:val="24"/>
        </w:rPr>
      </w:pPr>
    </w:p>
    <w:sectPr w:rsidR="00224271" w:rsidRPr="000923F7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A7103"/>
    <w:multiLevelType w:val="hybridMultilevel"/>
    <w:tmpl w:val="87D2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2037"/>
    <w:rsid w:val="000038E0"/>
    <w:rsid w:val="0003704A"/>
    <w:rsid w:val="00061C5B"/>
    <w:rsid w:val="000923F7"/>
    <w:rsid w:val="00155A49"/>
    <w:rsid w:val="001862DF"/>
    <w:rsid w:val="00186C18"/>
    <w:rsid w:val="00224271"/>
    <w:rsid w:val="00231572"/>
    <w:rsid w:val="00266067"/>
    <w:rsid w:val="002A6EFE"/>
    <w:rsid w:val="00335946"/>
    <w:rsid w:val="00375422"/>
    <w:rsid w:val="003B13CF"/>
    <w:rsid w:val="003B31C1"/>
    <w:rsid w:val="00431AA8"/>
    <w:rsid w:val="0044184A"/>
    <w:rsid w:val="0048650B"/>
    <w:rsid w:val="005079DE"/>
    <w:rsid w:val="00510BB1"/>
    <w:rsid w:val="005535E9"/>
    <w:rsid w:val="005A3BF8"/>
    <w:rsid w:val="005A7328"/>
    <w:rsid w:val="005E0B69"/>
    <w:rsid w:val="005F3734"/>
    <w:rsid w:val="00667E16"/>
    <w:rsid w:val="00686B1B"/>
    <w:rsid w:val="006D6FE3"/>
    <w:rsid w:val="007132E5"/>
    <w:rsid w:val="007E1497"/>
    <w:rsid w:val="007E1A8D"/>
    <w:rsid w:val="00817F86"/>
    <w:rsid w:val="00826FE3"/>
    <w:rsid w:val="00860B5E"/>
    <w:rsid w:val="009110C7"/>
    <w:rsid w:val="00922B3F"/>
    <w:rsid w:val="00960535"/>
    <w:rsid w:val="009F6B4B"/>
    <w:rsid w:val="00A027A5"/>
    <w:rsid w:val="00A65506"/>
    <w:rsid w:val="00A91ACD"/>
    <w:rsid w:val="00AB3389"/>
    <w:rsid w:val="00B33CCF"/>
    <w:rsid w:val="00B45525"/>
    <w:rsid w:val="00B516E8"/>
    <w:rsid w:val="00B87094"/>
    <w:rsid w:val="00C24413"/>
    <w:rsid w:val="00C954F7"/>
    <w:rsid w:val="00CC4F1E"/>
    <w:rsid w:val="00D20616"/>
    <w:rsid w:val="00D31F28"/>
    <w:rsid w:val="00D8546F"/>
    <w:rsid w:val="00DF7AC8"/>
    <w:rsid w:val="00E00E53"/>
    <w:rsid w:val="00E07B70"/>
    <w:rsid w:val="00E20921"/>
    <w:rsid w:val="00E72037"/>
    <w:rsid w:val="00F1643E"/>
    <w:rsid w:val="00F76FF9"/>
    <w:rsid w:val="00F85F25"/>
    <w:rsid w:val="00FA0672"/>
    <w:rsid w:val="00FB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0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0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1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9F9F9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1F96-B3A3-4AC4-BFD8-40BA0044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Карина</cp:lastModifiedBy>
  <cp:revision>33</cp:revision>
  <cp:lastPrinted>2018-12-13T06:44:00Z</cp:lastPrinted>
  <dcterms:created xsi:type="dcterms:W3CDTF">2017-02-08T15:04:00Z</dcterms:created>
  <dcterms:modified xsi:type="dcterms:W3CDTF">2018-12-14T12:17:00Z</dcterms:modified>
</cp:coreProperties>
</file>